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D62" w:rsidRPr="003753A7" w:rsidRDefault="00D30D62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tbl>
      <w:tblPr>
        <w:tblW w:w="10021" w:type="dxa"/>
        <w:tblInd w:w="10" w:type="dxa"/>
        <w:tblLook w:val="04A0" w:firstRow="1" w:lastRow="0" w:firstColumn="1" w:lastColumn="0" w:noHBand="0" w:noVBand="1"/>
      </w:tblPr>
      <w:tblGrid>
        <w:gridCol w:w="6194"/>
        <w:gridCol w:w="2100"/>
        <w:gridCol w:w="1727"/>
      </w:tblGrid>
      <w:tr w:rsidR="00FE1C17" w:rsidRPr="0031155E" w:rsidTr="00B90802">
        <w:trPr>
          <w:trHeight w:val="525"/>
        </w:trPr>
        <w:tc>
          <w:tcPr>
            <w:tcW w:w="6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C17" w:rsidRPr="0031155E" w:rsidRDefault="00FE1C17" w:rsidP="00B90802">
            <w:pPr>
              <w:rPr>
                <w:sz w:val="20"/>
                <w:szCs w:val="24"/>
              </w:rPr>
            </w:pPr>
          </w:p>
        </w:tc>
        <w:tc>
          <w:tcPr>
            <w:tcW w:w="382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C17" w:rsidRPr="0031155E" w:rsidRDefault="00FE1C17" w:rsidP="00B90802">
            <w:pPr>
              <w:jc w:val="right"/>
              <w:rPr>
                <w:sz w:val="18"/>
                <w:szCs w:val="18"/>
              </w:rPr>
            </w:pPr>
            <w:r w:rsidRPr="0031155E">
              <w:rPr>
                <w:sz w:val="18"/>
                <w:szCs w:val="18"/>
              </w:rPr>
              <w:t>Приложение № 1                                                                                                                                                                                                                                                 к решению Совета Пестяковского</w:t>
            </w:r>
            <w:r w:rsidRPr="0031155E">
              <w:rPr>
                <w:sz w:val="18"/>
                <w:szCs w:val="18"/>
              </w:rPr>
              <w:br/>
              <w:t xml:space="preserve">городского поселения " О бюджете Пестяковского городского поселения на 2024 год и на плановый период 2025 и 2026 годов"         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      от "</w:t>
            </w:r>
            <w:r w:rsidRPr="002A23CE">
              <w:rPr>
                <w:sz w:val="18"/>
                <w:szCs w:val="18"/>
                <w:u w:val="single"/>
              </w:rPr>
              <w:t>21</w:t>
            </w:r>
            <w:r w:rsidRPr="0031155E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 xml:space="preserve">декабря </w:t>
            </w:r>
            <w:r w:rsidRPr="0031155E">
              <w:rPr>
                <w:sz w:val="18"/>
                <w:szCs w:val="18"/>
              </w:rPr>
              <w:t xml:space="preserve"> 2023г. № </w:t>
            </w:r>
            <w:r w:rsidRPr="002A23CE">
              <w:rPr>
                <w:sz w:val="18"/>
                <w:szCs w:val="18"/>
                <w:u w:val="single"/>
              </w:rPr>
              <w:t xml:space="preserve">284 </w:t>
            </w:r>
          </w:p>
        </w:tc>
      </w:tr>
      <w:tr w:rsidR="00FE1C17" w:rsidRPr="0031155E" w:rsidTr="00B90802">
        <w:trPr>
          <w:trHeight w:val="300"/>
        </w:trPr>
        <w:tc>
          <w:tcPr>
            <w:tcW w:w="6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C17" w:rsidRPr="0031155E" w:rsidRDefault="00FE1C17" w:rsidP="00B908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C17" w:rsidRPr="0031155E" w:rsidRDefault="00FE1C17" w:rsidP="00B90802">
            <w:pPr>
              <w:rPr>
                <w:sz w:val="18"/>
                <w:szCs w:val="18"/>
              </w:rPr>
            </w:pPr>
          </w:p>
        </w:tc>
      </w:tr>
      <w:tr w:rsidR="00FE1C17" w:rsidRPr="0031155E" w:rsidTr="00B90802">
        <w:trPr>
          <w:trHeight w:val="300"/>
        </w:trPr>
        <w:tc>
          <w:tcPr>
            <w:tcW w:w="6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C17" w:rsidRPr="0031155E" w:rsidRDefault="00FE1C17" w:rsidP="00B90802">
            <w:pPr>
              <w:rPr>
                <w:sz w:val="20"/>
              </w:rPr>
            </w:pPr>
          </w:p>
        </w:tc>
        <w:tc>
          <w:tcPr>
            <w:tcW w:w="38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C17" w:rsidRPr="0031155E" w:rsidRDefault="00FE1C17" w:rsidP="00B90802">
            <w:pPr>
              <w:rPr>
                <w:sz w:val="18"/>
                <w:szCs w:val="18"/>
              </w:rPr>
            </w:pPr>
          </w:p>
        </w:tc>
      </w:tr>
      <w:tr w:rsidR="00FE1C17" w:rsidRPr="0031155E" w:rsidTr="00B90802">
        <w:trPr>
          <w:trHeight w:val="555"/>
        </w:trPr>
        <w:tc>
          <w:tcPr>
            <w:tcW w:w="6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C17" w:rsidRPr="0031155E" w:rsidRDefault="00FE1C17" w:rsidP="00B90802">
            <w:pPr>
              <w:rPr>
                <w:sz w:val="20"/>
              </w:rPr>
            </w:pPr>
          </w:p>
        </w:tc>
        <w:tc>
          <w:tcPr>
            <w:tcW w:w="38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C17" w:rsidRPr="0031155E" w:rsidRDefault="00FE1C17" w:rsidP="00B90802">
            <w:pPr>
              <w:rPr>
                <w:sz w:val="18"/>
                <w:szCs w:val="18"/>
              </w:rPr>
            </w:pPr>
          </w:p>
        </w:tc>
      </w:tr>
      <w:tr w:rsidR="00FE1C17" w:rsidRPr="0031155E" w:rsidTr="00B90802">
        <w:trPr>
          <w:trHeight w:val="300"/>
        </w:trPr>
        <w:tc>
          <w:tcPr>
            <w:tcW w:w="6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C17" w:rsidRPr="0031155E" w:rsidRDefault="00FE1C17" w:rsidP="00B90802">
            <w:pPr>
              <w:rPr>
                <w:sz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C17" w:rsidRPr="0031155E" w:rsidRDefault="00FE1C17" w:rsidP="00B90802">
            <w:pPr>
              <w:rPr>
                <w:sz w:val="20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C17" w:rsidRPr="0031155E" w:rsidRDefault="00FE1C17" w:rsidP="00B90802">
            <w:pPr>
              <w:jc w:val="right"/>
              <w:rPr>
                <w:sz w:val="20"/>
              </w:rPr>
            </w:pPr>
          </w:p>
        </w:tc>
      </w:tr>
      <w:tr w:rsidR="00FE1C17" w:rsidRPr="0031155E" w:rsidTr="00B90802">
        <w:trPr>
          <w:trHeight w:val="300"/>
        </w:trPr>
        <w:tc>
          <w:tcPr>
            <w:tcW w:w="6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C17" w:rsidRPr="0031155E" w:rsidRDefault="00FE1C17" w:rsidP="00B90802">
            <w:pPr>
              <w:rPr>
                <w:sz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C17" w:rsidRPr="0031155E" w:rsidRDefault="00FE1C17" w:rsidP="00B90802">
            <w:pPr>
              <w:rPr>
                <w:sz w:val="20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C17" w:rsidRPr="0031155E" w:rsidRDefault="00FE1C17" w:rsidP="00B90802">
            <w:pPr>
              <w:jc w:val="right"/>
              <w:rPr>
                <w:sz w:val="20"/>
              </w:rPr>
            </w:pPr>
          </w:p>
        </w:tc>
      </w:tr>
      <w:tr w:rsidR="00FE1C17" w:rsidRPr="0031155E" w:rsidTr="00B90802">
        <w:trPr>
          <w:trHeight w:val="300"/>
        </w:trPr>
        <w:tc>
          <w:tcPr>
            <w:tcW w:w="829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C17" w:rsidRPr="00AC732F" w:rsidRDefault="00FE1C17" w:rsidP="00B908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C732F">
              <w:rPr>
                <w:bCs/>
                <w:color w:val="000000"/>
                <w:sz w:val="24"/>
                <w:szCs w:val="24"/>
              </w:rPr>
              <w:t xml:space="preserve">Нормативы отчислений в бюджет Пестяковского городского поселения на 2024 год и на плановый период 2025 и 2026 годов 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C17" w:rsidRPr="0031155E" w:rsidRDefault="00FE1C17" w:rsidP="00B90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E1C17" w:rsidRPr="0031155E" w:rsidTr="00B90802">
        <w:trPr>
          <w:trHeight w:val="300"/>
        </w:trPr>
        <w:tc>
          <w:tcPr>
            <w:tcW w:w="82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C17" w:rsidRPr="0031155E" w:rsidRDefault="00FE1C17" w:rsidP="00B9080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C17" w:rsidRPr="0031155E" w:rsidRDefault="00FE1C17" w:rsidP="00B90802">
            <w:pPr>
              <w:rPr>
                <w:sz w:val="20"/>
              </w:rPr>
            </w:pPr>
          </w:p>
        </w:tc>
      </w:tr>
      <w:tr w:rsidR="00FE1C17" w:rsidRPr="0031155E" w:rsidTr="00B90802">
        <w:trPr>
          <w:trHeight w:val="300"/>
        </w:trPr>
        <w:tc>
          <w:tcPr>
            <w:tcW w:w="82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C17" w:rsidRPr="0031155E" w:rsidRDefault="00FE1C17" w:rsidP="00B9080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C17" w:rsidRPr="0031155E" w:rsidRDefault="00FE1C17" w:rsidP="00B90802">
            <w:pPr>
              <w:rPr>
                <w:sz w:val="20"/>
              </w:rPr>
            </w:pPr>
          </w:p>
        </w:tc>
      </w:tr>
      <w:tr w:rsidR="00FE1C17" w:rsidRPr="0031155E" w:rsidTr="00B90802">
        <w:trPr>
          <w:trHeight w:val="300"/>
        </w:trPr>
        <w:tc>
          <w:tcPr>
            <w:tcW w:w="6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C17" w:rsidRPr="0031155E" w:rsidRDefault="00FE1C17" w:rsidP="00B90802">
            <w:pPr>
              <w:rPr>
                <w:sz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C17" w:rsidRPr="0031155E" w:rsidRDefault="00FE1C17" w:rsidP="00B90802">
            <w:pPr>
              <w:jc w:val="right"/>
              <w:rPr>
                <w:color w:val="000000"/>
                <w:sz w:val="22"/>
                <w:szCs w:val="22"/>
              </w:rPr>
            </w:pPr>
            <w:r w:rsidRPr="0031155E">
              <w:rPr>
                <w:color w:val="000000"/>
                <w:sz w:val="22"/>
                <w:szCs w:val="22"/>
              </w:rPr>
              <w:t>(в процентах)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C17" w:rsidRPr="0031155E" w:rsidRDefault="00FE1C17" w:rsidP="00B9080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E1C17" w:rsidRPr="0031155E" w:rsidTr="00B90802">
        <w:trPr>
          <w:trHeight w:val="300"/>
        </w:trPr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C17" w:rsidRPr="0031155E" w:rsidRDefault="00FE1C1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C17" w:rsidRPr="0031155E" w:rsidRDefault="00FE1C1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 xml:space="preserve">Нормативы распределения 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C17" w:rsidRPr="0031155E" w:rsidRDefault="00FE1C17" w:rsidP="00B9080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1C17" w:rsidRPr="0031155E" w:rsidTr="00B90802">
        <w:trPr>
          <w:trHeight w:val="945"/>
        </w:trPr>
        <w:tc>
          <w:tcPr>
            <w:tcW w:w="6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17" w:rsidRPr="0031155E" w:rsidRDefault="00FE1C17" w:rsidP="00B90802">
            <w:pPr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                           000 1 13 01995 13 0000 1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17" w:rsidRPr="0031155E" w:rsidRDefault="00FE1C1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C17" w:rsidRPr="0031155E" w:rsidRDefault="00FE1C17" w:rsidP="00B9080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1C17" w:rsidRPr="0031155E" w:rsidTr="00B90802">
        <w:trPr>
          <w:trHeight w:val="795"/>
        </w:trPr>
        <w:tc>
          <w:tcPr>
            <w:tcW w:w="6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17" w:rsidRPr="0031155E" w:rsidRDefault="00FE1C17" w:rsidP="00B90802">
            <w:pPr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Прочие доходы от компенсации затрат бюджетов поселений 000 1 13 02995 13 0000 1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17" w:rsidRPr="0031155E" w:rsidRDefault="00FE1C1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C17" w:rsidRPr="0031155E" w:rsidRDefault="00FE1C17" w:rsidP="00B9080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1C17" w:rsidRPr="0031155E" w:rsidTr="00B90802">
        <w:trPr>
          <w:trHeight w:val="825"/>
        </w:trPr>
        <w:tc>
          <w:tcPr>
            <w:tcW w:w="6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17" w:rsidRPr="0031155E" w:rsidRDefault="00FE1C17" w:rsidP="00B90802">
            <w:pPr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Невыясненные поступления, зачисляемые в бюджеты поселений 000 1 17 01050 13 0000 18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17" w:rsidRPr="0031155E" w:rsidRDefault="00FE1C1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C17" w:rsidRPr="0031155E" w:rsidRDefault="00FE1C17" w:rsidP="00B9080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1C17" w:rsidRPr="0031155E" w:rsidTr="00B90802">
        <w:trPr>
          <w:trHeight w:val="810"/>
        </w:trPr>
        <w:tc>
          <w:tcPr>
            <w:tcW w:w="6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17" w:rsidRPr="0031155E" w:rsidRDefault="00FE1C17" w:rsidP="00B90802">
            <w:pPr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Прочие неналоговые доходы поселений                                 000 117 05050 13 0000 18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17" w:rsidRPr="0031155E" w:rsidRDefault="00FE1C1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C17" w:rsidRPr="0031155E" w:rsidRDefault="00FE1C17" w:rsidP="00B9080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1C17" w:rsidRPr="0031155E" w:rsidTr="00B90802">
        <w:trPr>
          <w:trHeight w:val="810"/>
        </w:trPr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C17" w:rsidRPr="0031155E" w:rsidRDefault="00FE1C17" w:rsidP="00B90802">
            <w:pPr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Инициативные платежи, зачисляемые в бюджеты городских поселений 000 117 15030 13 0000 15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C17" w:rsidRPr="0031155E" w:rsidRDefault="00FE1C1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1C17" w:rsidRPr="0031155E" w:rsidRDefault="00FE1C17" w:rsidP="00B9080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FE1C17" w:rsidRPr="0031155E" w:rsidRDefault="00FE1C17" w:rsidP="00FE1C17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FE1C17" w:rsidRPr="0031155E" w:rsidRDefault="00FE1C17" w:rsidP="00FE1C17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D84DA7" w:rsidRDefault="00D84DA7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  <w:bookmarkStart w:id="0" w:name="_GoBack"/>
      <w:bookmarkEnd w:id="0"/>
    </w:p>
    <w:p w:rsidR="00D84DA7" w:rsidRDefault="00D84DA7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D84DA7" w:rsidRDefault="00D84DA7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D84DA7" w:rsidRDefault="00D84DA7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D84DA7" w:rsidRDefault="00D84DA7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D84DA7" w:rsidRDefault="00D84DA7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D84DA7" w:rsidRDefault="00D84DA7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D84DA7" w:rsidRDefault="00D84DA7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D84DA7" w:rsidRDefault="00D84DA7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D84DA7" w:rsidRDefault="00D84DA7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D84DA7" w:rsidRDefault="00D84DA7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D84DA7" w:rsidRDefault="00D84DA7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D84DA7" w:rsidRDefault="00D84DA7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D84DA7" w:rsidRDefault="00D84DA7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D84DA7" w:rsidRDefault="00D84DA7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D84DA7" w:rsidRDefault="00D84DA7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D84DA7" w:rsidRDefault="00D84DA7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D84DA7" w:rsidRDefault="00D84DA7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D84DA7" w:rsidRDefault="00D84DA7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sectPr w:rsidR="00D84DA7" w:rsidSect="00D84DA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AE7" w:rsidRDefault="00182AE7" w:rsidP="001F3B6C">
      <w:r>
        <w:separator/>
      </w:r>
    </w:p>
  </w:endnote>
  <w:endnote w:type="continuationSeparator" w:id="0">
    <w:p w:rsidR="00182AE7" w:rsidRDefault="00182AE7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AE7" w:rsidRDefault="00182AE7" w:rsidP="001F3B6C">
      <w:r>
        <w:separator/>
      </w:r>
    </w:p>
  </w:footnote>
  <w:footnote w:type="continuationSeparator" w:id="0">
    <w:p w:rsidR="00182AE7" w:rsidRDefault="00182AE7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6780"/>
    <w:rsid w:val="0003723E"/>
    <w:rsid w:val="00040EC8"/>
    <w:rsid w:val="00040F6F"/>
    <w:rsid w:val="00042FCD"/>
    <w:rsid w:val="00050F96"/>
    <w:rsid w:val="0005637A"/>
    <w:rsid w:val="00057ABB"/>
    <w:rsid w:val="0007086F"/>
    <w:rsid w:val="00084856"/>
    <w:rsid w:val="0008765E"/>
    <w:rsid w:val="00096266"/>
    <w:rsid w:val="000A3505"/>
    <w:rsid w:val="000A734F"/>
    <w:rsid w:val="000D1213"/>
    <w:rsid w:val="000D770D"/>
    <w:rsid w:val="000E3FA5"/>
    <w:rsid w:val="001023DF"/>
    <w:rsid w:val="0011222F"/>
    <w:rsid w:val="00116E0C"/>
    <w:rsid w:val="00117BF0"/>
    <w:rsid w:val="00127560"/>
    <w:rsid w:val="001412E1"/>
    <w:rsid w:val="00145696"/>
    <w:rsid w:val="0015716D"/>
    <w:rsid w:val="00160E65"/>
    <w:rsid w:val="00182AE7"/>
    <w:rsid w:val="00191F31"/>
    <w:rsid w:val="00192DBE"/>
    <w:rsid w:val="001A6AEA"/>
    <w:rsid w:val="001A7917"/>
    <w:rsid w:val="001B3A90"/>
    <w:rsid w:val="001B64FF"/>
    <w:rsid w:val="001C3495"/>
    <w:rsid w:val="001E064F"/>
    <w:rsid w:val="001F3B6C"/>
    <w:rsid w:val="001F53ED"/>
    <w:rsid w:val="0020515E"/>
    <w:rsid w:val="00206FDE"/>
    <w:rsid w:val="00213052"/>
    <w:rsid w:val="00217FA2"/>
    <w:rsid w:val="00225B1A"/>
    <w:rsid w:val="00257B25"/>
    <w:rsid w:val="00257E3A"/>
    <w:rsid w:val="00262B32"/>
    <w:rsid w:val="0028184D"/>
    <w:rsid w:val="00285738"/>
    <w:rsid w:val="00290AD5"/>
    <w:rsid w:val="002916A5"/>
    <w:rsid w:val="002965DC"/>
    <w:rsid w:val="002974C5"/>
    <w:rsid w:val="002A34A0"/>
    <w:rsid w:val="002A43A7"/>
    <w:rsid w:val="002A4D9E"/>
    <w:rsid w:val="002B0895"/>
    <w:rsid w:val="002B7823"/>
    <w:rsid w:val="002D159F"/>
    <w:rsid w:val="00312209"/>
    <w:rsid w:val="003355AC"/>
    <w:rsid w:val="00335668"/>
    <w:rsid w:val="0034117B"/>
    <w:rsid w:val="0035258A"/>
    <w:rsid w:val="0035445E"/>
    <w:rsid w:val="00355D89"/>
    <w:rsid w:val="00363955"/>
    <w:rsid w:val="00370F6D"/>
    <w:rsid w:val="003734F6"/>
    <w:rsid w:val="003753A7"/>
    <w:rsid w:val="00390827"/>
    <w:rsid w:val="00392696"/>
    <w:rsid w:val="00397983"/>
    <w:rsid w:val="003A0CD5"/>
    <w:rsid w:val="003A3181"/>
    <w:rsid w:val="003D5C13"/>
    <w:rsid w:val="003E07ED"/>
    <w:rsid w:val="003E1A33"/>
    <w:rsid w:val="003E1B05"/>
    <w:rsid w:val="003E5FDC"/>
    <w:rsid w:val="003E75D5"/>
    <w:rsid w:val="003F10B4"/>
    <w:rsid w:val="004005F5"/>
    <w:rsid w:val="0041404F"/>
    <w:rsid w:val="0042300E"/>
    <w:rsid w:val="004230B3"/>
    <w:rsid w:val="00427A68"/>
    <w:rsid w:val="004506DD"/>
    <w:rsid w:val="00452E79"/>
    <w:rsid w:val="00461258"/>
    <w:rsid w:val="0047413C"/>
    <w:rsid w:val="0048011F"/>
    <w:rsid w:val="00482BB9"/>
    <w:rsid w:val="00485B59"/>
    <w:rsid w:val="00492F71"/>
    <w:rsid w:val="004B7FEE"/>
    <w:rsid w:val="004E3A60"/>
    <w:rsid w:val="004E5416"/>
    <w:rsid w:val="004E77FC"/>
    <w:rsid w:val="004F1AB2"/>
    <w:rsid w:val="004F2912"/>
    <w:rsid w:val="0050044C"/>
    <w:rsid w:val="00505038"/>
    <w:rsid w:val="00525035"/>
    <w:rsid w:val="005401CC"/>
    <w:rsid w:val="00542493"/>
    <w:rsid w:val="00547B67"/>
    <w:rsid w:val="00551CDC"/>
    <w:rsid w:val="00551DAE"/>
    <w:rsid w:val="00553BC8"/>
    <w:rsid w:val="00555DDF"/>
    <w:rsid w:val="0056476F"/>
    <w:rsid w:val="0056770A"/>
    <w:rsid w:val="00576283"/>
    <w:rsid w:val="00581735"/>
    <w:rsid w:val="005835D0"/>
    <w:rsid w:val="00584700"/>
    <w:rsid w:val="005908D7"/>
    <w:rsid w:val="00592FEF"/>
    <w:rsid w:val="005A23CA"/>
    <w:rsid w:val="005A4210"/>
    <w:rsid w:val="005A6916"/>
    <w:rsid w:val="005A6AEB"/>
    <w:rsid w:val="005B08EB"/>
    <w:rsid w:val="005C6ED5"/>
    <w:rsid w:val="005C7AF3"/>
    <w:rsid w:val="005E0023"/>
    <w:rsid w:val="005E3E25"/>
    <w:rsid w:val="00615A4A"/>
    <w:rsid w:val="00615EB8"/>
    <w:rsid w:val="00621844"/>
    <w:rsid w:val="00625888"/>
    <w:rsid w:val="00626690"/>
    <w:rsid w:val="00626FE8"/>
    <w:rsid w:val="006325CC"/>
    <w:rsid w:val="00635E84"/>
    <w:rsid w:val="00636C1A"/>
    <w:rsid w:val="00637B35"/>
    <w:rsid w:val="00642D24"/>
    <w:rsid w:val="006466BF"/>
    <w:rsid w:val="006554AD"/>
    <w:rsid w:val="006563A4"/>
    <w:rsid w:val="006677BC"/>
    <w:rsid w:val="006918E5"/>
    <w:rsid w:val="00697A29"/>
    <w:rsid w:val="006A172D"/>
    <w:rsid w:val="006A1DB2"/>
    <w:rsid w:val="006B13D9"/>
    <w:rsid w:val="006B2898"/>
    <w:rsid w:val="006B2C54"/>
    <w:rsid w:val="006C19E7"/>
    <w:rsid w:val="006D14A0"/>
    <w:rsid w:val="006D4D37"/>
    <w:rsid w:val="006F61CB"/>
    <w:rsid w:val="00707CE2"/>
    <w:rsid w:val="00707E12"/>
    <w:rsid w:val="0071027F"/>
    <w:rsid w:val="007105D3"/>
    <w:rsid w:val="00711BB8"/>
    <w:rsid w:val="007166D0"/>
    <w:rsid w:val="007215AF"/>
    <w:rsid w:val="00730D55"/>
    <w:rsid w:val="00747A37"/>
    <w:rsid w:val="007507FB"/>
    <w:rsid w:val="007527FA"/>
    <w:rsid w:val="00755ECF"/>
    <w:rsid w:val="00761317"/>
    <w:rsid w:val="0076501B"/>
    <w:rsid w:val="007716EE"/>
    <w:rsid w:val="00780287"/>
    <w:rsid w:val="00791600"/>
    <w:rsid w:val="007940E1"/>
    <w:rsid w:val="007A7515"/>
    <w:rsid w:val="007B47BE"/>
    <w:rsid w:val="007D3145"/>
    <w:rsid w:val="007E073E"/>
    <w:rsid w:val="007E2AFA"/>
    <w:rsid w:val="007E5F21"/>
    <w:rsid w:val="007E7B58"/>
    <w:rsid w:val="007F001C"/>
    <w:rsid w:val="00805946"/>
    <w:rsid w:val="00807309"/>
    <w:rsid w:val="008112AA"/>
    <w:rsid w:val="00824062"/>
    <w:rsid w:val="008270D9"/>
    <w:rsid w:val="008322F1"/>
    <w:rsid w:val="008511A6"/>
    <w:rsid w:val="00857C75"/>
    <w:rsid w:val="00861990"/>
    <w:rsid w:val="00872042"/>
    <w:rsid w:val="0088012E"/>
    <w:rsid w:val="00892D45"/>
    <w:rsid w:val="008B4187"/>
    <w:rsid w:val="008C5CEB"/>
    <w:rsid w:val="008C5D44"/>
    <w:rsid w:val="008D6B5C"/>
    <w:rsid w:val="008E781A"/>
    <w:rsid w:val="008F2D91"/>
    <w:rsid w:val="008F48F5"/>
    <w:rsid w:val="008F5F73"/>
    <w:rsid w:val="00921C64"/>
    <w:rsid w:val="00927B62"/>
    <w:rsid w:val="00945306"/>
    <w:rsid w:val="0094769B"/>
    <w:rsid w:val="00961014"/>
    <w:rsid w:val="0096793D"/>
    <w:rsid w:val="0097315E"/>
    <w:rsid w:val="00974298"/>
    <w:rsid w:val="00975480"/>
    <w:rsid w:val="00977082"/>
    <w:rsid w:val="00977F1D"/>
    <w:rsid w:val="009933D4"/>
    <w:rsid w:val="009A5154"/>
    <w:rsid w:val="009A7238"/>
    <w:rsid w:val="009A7F07"/>
    <w:rsid w:val="009B6A38"/>
    <w:rsid w:val="009F5CF8"/>
    <w:rsid w:val="009F7470"/>
    <w:rsid w:val="00A03FBE"/>
    <w:rsid w:val="00A061FE"/>
    <w:rsid w:val="00A125E6"/>
    <w:rsid w:val="00A22372"/>
    <w:rsid w:val="00A31594"/>
    <w:rsid w:val="00A31BCC"/>
    <w:rsid w:val="00A32B56"/>
    <w:rsid w:val="00A35521"/>
    <w:rsid w:val="00A373BB"/>
    <w:rsid w:val="00A46B3B"/>
    <w:rsid w:val="00A46F5D"/>
    <w:rsid w:val="00A517DD"/>
    <w:rsid w:val="00A5490F"/>
    <w:rsid w:val="00A7521E"/>
    <w:rsid w:val="00A8316C"/>
    <w:rsid w:val="00A847C4"/>
    <w:rsid w:val="00A86AF8"/>
    <w:rsid w:val="00A90313"/>
    <w:rsid w:val="00A92309"/>
    <w:rsid w:val="00A936CA"/>
    <w:rsid w:val="00AB2FCC"/>
    <w:rsid w:val="00AC2D07"/>
    <w:rsid w:val="00AD4084"/>
    <w:rsid w:val="00AE48BF"/>
    <w:rsid w:val="00AF538C"/>
    <w:rsid w:val="00B05179"/>
    <w:rsid w:val="00B22292"/>
    <w:rsid w:val="00B253C1"/>
    <w:rsid w:val="00B440B5"/>
    <w:rsid w:val="00B6502C"/>
    <w:rsid w:val="00B66013"/>
    <w:rsid w:val="00B710F3"/>
    <w:rsid w:val="00B74455"/>
    <w:rsid w:val="00B7755E"/>
    <w:rsid w:val="00B77B6E"/>
    <w:rsid w:val="00B8105A"/>
    <w:rsid w:val="00B830CA"/>
    <w:rsid w:val="00B8586D"/>
    <w:rsid w:val="00B925E6"/>
    <w:rsid w:val="00BA41F9"/>
    <w:rsid w:val="00BB0899"/>
    <w:rsid w:val="00BB6AD8"/>
    <w:rsid w:val="00BD50E1"/>
    <w:rsid w:val="00BD571B"/>
    <w:rsid w:val="00BE11BC"/>
    <w:rsid w:val="00BE25D1"/>
    <w:rsid w:val="00C03551"/>
    <w:rsid w:val="00C05066"/>
    <w:rsid w:val="00C06AF4"/>
    <w:rsid w:val="00C073F9"/>
    <w:rsid w:val="00C27A59"/>
    <w:rsid w:val="00C352CE"/>
    <w:rsid w:val="00C36A11"/>
    <w:rsid w:val="00C47032"/>
    <w:rsid w:val="00C6003F"/>
    <w:rsid w:val="00C849F7"/>
    <w:rsid w:val="00C84DAA"/>
    <w:rsid w:val="00CA1BEA"/>
    <w:rsid w:val="00CB05EF"/>
    <w:rsid w:val="00CB470D"/>
    <w:rsid w:val="00CC04E8"/>
    <w:rsid w:val="00CC2233"/>
    <w:rsid w:val="00CC501F"/>
    <w:rsid w:val="00CC6595"/>
    <w:rsid w:val="00CD531C"/>
    <w:rsid w:val="00CF1ED1"/>
    <w:rsid w:val="00D20CBB"/>
    <w:rsid w:val="00D26EDF"/>
    <w:rsid w:val="00D30D62"/>
    <w:rsid w:val="00D40FE7"/>
    <w:rsid w:val="00D41A78"/>
    <w:rsid w:val="00D44178"/>
    <w:rsid w:val="00D44D86"/>
    <w:rsid w:val="00D56E98"/>
    <w:rsid w:val="00D6672F"/>
    <w:rsid w:val="00D75905"/>
    <w:rsid w:val="00D84DA7"/>
    <w:rsid w:val="00D92406"/>
    <w:rsid w:val="00D976BD"/>
    <w:rsid w:val="00DA4F10"/>
    <w:rsid w:val="00DC33B3"/>
    <w:rsid w:val="00DD3E3A"/>
    <w:rsid w:val="00DD634B"/>
    <w:rsid w:val="00DE479B"/>
    <w:rsid w:val="00E11610"/>
    <w:rsid w:val="00E1428C"/>
    <w:rsid w:val="00E1624A"/>
    <w:rsid w:val="00E200F9"/>
    <w:rsid w:val="00E26B38"/>
    <w:rsid w:val="00E27943"/>
    <w:rsid w:val="00E33772"/>
    <w:rsid w:val="00E347B9"/>
    <w:rsid w:val="00E50968"/>
    <w:rsid w:val="00E65DD8"/>
    <w:rsid w:val="00E742BC"/>
    <w:rsid w:val="00E7504A"/>
    <w:rsid w:val="00E83EDE"/>
    <w:rsid w:val="00EA1B1A"/>
    <w:rsid w:val="00EA757B"/>
    <w:rsid w:val="00EB3575"/>
    <w:rsid w:val="00EB4054"/>
    <w:rsid w:val="00EB5902"/>
    <w:rsid w:val="00EC2857"/>
    <w:rsid w:val="00ED2E47"/>
    <w:rsid w:val="00ED4102"/>
    <w:rsid w:val="00ED5812"/>
    <w:rsid w:val="00EE172C"/>
    <w:rsid w:val="00F03195"/>
    <w:rsid w:val="00F04CD1"/>
    <w:rsid w:val="00F23E5C"/>
    <w:rsid w:val="00F36408"/>
    <w:rsid w:val="00F47DB9"/>
    <w:rsid w:val="00F54111"/>
    <w:rsid w:val="00F56200"/>
    <w:rsid w:val="00F61DA1"/>
    <w:rsid w:val="00F729A3"/>
    <w:rsid w:val="00F831EE"/>
    <w:rsid w:val="00F9419C"/>
    <w:rsid w:val="00FB60B0"/>
    <w:rsid w:val="00FC713C"/>
    <w:rsid w:val="00FD20A1"/>
    <w:rsid w:val="00FE1C17"/>
    <w:rsid w:val="00FE53EB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FEB51D-A843-40D0-B947-52818178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8A1E3-C290-4107-A0F0-D7CC7CE6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06</cp:revision>
  <cp:lastPrinted>2022-12-14T12:38:00Z</cp:lastPrinted>
  <dcterms:created xsi:type="dcterms:W3CDTF">2018-11-15T12:48:00Z</dcterms:created>
  <dcterms:modified xsi:type="dcterms:W3CDTF">2024-02-22T07:17:00Z</dcterms:modified>
</cp:coreProperties>
</file>